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2D" w:rsidRPr="00F8172D" w:rsidRDefault="00F8172D" w:rsidP="00F8172D">
      <w:pPr>
        <w:ind w:left="426" w:hanging="420"/>
        <w:outlineLvl w:val="0"/>
        <w:rPr>
          <w:rFonts w:ascii="HG丸ｺﾞｼｯｸM-PRO" w:eastAsia="HG丸ｺﾞｼｯｸM-PRO" w:hAnsi="ＭＳ 明朝" w:cs="Times New Roman"/>
          <w:b/>
          <w:sz w:val="32"/>
          <w:szCs w:val="32"/>
        </w:rPr>
      </w:pPr>
      <w:bookmarkStart w:id="0" w:name="_Toc413178838"/>
      <w:bookmarkStart w:id="1" w:name="_GoBack"/>
      <w:bookmarkEnd w:id="1"/>
      <w:r w:rsidRPr="00F8172D">
        <w:rPr>
          <w:rFonts w:ascii="HG丸ｺﾞｼｯｸM-PRO" w:eastAsia="HG丸ｺﾞｼｯｸM-PRO" w:hAnsi="ＭＳ 明朝" w:cs="Times New Roman" w:hint="eastAsia"/>
          <w:b/>
          <w:sz w:val="32"/>
          <w:szCs w:val="32"/>
        </w:rPr>
        <w:t>各種様式</w:t>
      </w:r>
      <w:bookmarkEnd w:id="0"/>
    </w:p>
    <w:p w:rsidR="00F8172D" w:rsidRPr="00F8172D" w:rsidRDefault="00F8172D" w:rsidP="00F8172D">
      <w:pPr>
        <w:rPr>
          <w:rFonts w:ascii="HG丸ｺﾞｼｯｸM-PRO" w:eastAsia="HG丸ｺﾞｼｯｸM-PRO" w:hAnsi="HG丸ｺﾞｼｯｸM-PRO" w:cs="Times New Roman"/>
          <w:b/>
          <w:sz w:val="22"/>
        </w:rPr>
      </w:pPr>
      <w:r w:rsidRPr="00F8172D">
        <w:rPr>
          <w:rFonts w:ascii="HG丸ｺﾞｼｯｸM-PRO" w:eastAsia="HG丸ｺﾞｼｯｸM-PRO" w:hAnsi="HG丸ｺﾞｼｯｸM-PRO" w:cs="Times New Roman" w:hint="eastAsia"/>
          <w:b/>
          <w:sz w:val="22"/>
        </w:rPr>
        <w:t>それぞれコピーしてご使用ください。</w:t>
      </w:r>
    </w:p>
    <w:p w:rsidR="00F8172D" w:rsidRPr="00F8172D" w:rsidRDefault="00F8172D" w:rsidP="00F8172D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b/>
          <w:sz w:val="22"/>
        </w:rPr>
      </w:pPr>
      <w:r w:rsidRPr="00F8172D">
        <w:rPr>
          <w:rFonts w:ascii="HG丸ｺﾞｼｯｸM-PRO" w:eastAsia="HG丸ｺﾞｼｯｸM-PRO" w:hAnsi="HG丸ｺﾞｼｯｸM-PRO" w:cs="Times New Roman" w:hint="eastAsia"/>
          <w:b/>
          <w:sz w:val="22"/>
        </w:rPr>
        <w:t>登園許可証明書</w:t>
      </w:r>
    </w:p>
    <w:p w:rsidR="00F8172D" w:rsidRPr="00F8172D" w:rsidRDefault="00F8172D" w:rsidP="00F8172D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b/>
          <w:sz w:val="22"/>
        </w:rPr>
      </w:pPr>
      <w:r w:rsidRPr="00F8172D">
        <w:rPr>
          <w:rFonts w:ascii="HG丸ｺﾞｼｯｸM-PRO" w:eastAsia="HG丸ｺﾞｼｯｸM-PRO" w:hAnsi="HG丸ｺﾞｼｯｸM-PRO" w:cs="Times New Roman" w:hint="eastAsia"/>
          <w:b/>
          <w:sz w:val="22"/>
        </w:rPr>
        <w:t>登園届（保護者記載）</w:t>
      </w:r>
    </w:p>
    <w:p w:rsidR="00F8172D" w:rsidRPr="00F8172D" w:rsidRDefault="00F8172D" w:rsidP="00F8172D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b/>
          <w:sz w:val="22"/>
        </w:rPr>
      </w:pPr>
      <w:r w:rsidRPr="00F8172D">
        <w:rPr>
          <w:rFonts w:ascii="HG丸ｺﾞｼｯｸM-PRO" w:eastAsia="HG丸ｺﾞｼｯｸM-PRO" w:hAnsi="HG丸ｺﾞｼｯｸM-PRO" w:cs="Times New Roman" w:hint="eastAsia"/>
          <w:b/>
          <w:sz w:val="22"/>
        </w:rPr>
        <w:t>主治医意見書</w:t>
      </w:r>
    </w:p>
    <w:p w:rsidR="00F8172D" w:rsidRPr="00F8172D" w:rsidRDefault="00F8172D" w:rsidP="00F8172D">
      <w:pPr>
        <w:numPr>
          <w:ilvl w:val="0"/>
          <w:numId w:val="1"/>
        </w:numPr>
        <w:rPr>
          <w:rFonts w:ascii="HG丸ｺﾞｼｯｸM-PRO" w:eastAsia="HG丸ｺﾞｼｯｸM-PRO" w:hAnsi="HG丸ｺﾞｼｯｸM-PRO" w:cs="Times New Roman"/>
          <w:b/>
          <w:sz w:val="22"/>
        </w:rPr>
      </w:pPr>
      <w:r w:rsidRPr="00F8172D">
        <w:rPr>
          <w:rFonts w:ascii="HG丸ｺﾞｼｯｸM-PRO" w:eastAsia="HG丸ｺﾞｼｯｸM-PRO" w:hAnsi="HG丸ｺﾞｼｯｸM-PRO" w:cs="Times New Roman" w:hint="eastAsia"/>
          <w:b/>
          <w:sz w:val="22"/>
        </w:rPr>
        <w:t>与薬依頼書（保護者記載）</w:t>
      </w:r>
    </w:p>
    <w:p w:rsidR="00F8172D" w:rsidRPr="00F8172D" w:rsidRDefault="00F8172D" w:rsidP="00F8172D">
      <w:pPr>
        <w:ind w:left="420"/>
        <w:rPr>
          <w:rFonts w:ascii="HG丸ｺﾞｼｯｸM-PRO" w:eastAsia="HG丸ｺﾞｼｯｸM-PRO" w:hAnsi="HG丸ｺﾞｼｯｸM-PRO" w:cs="Times New Roman"/>
          <w:b/>
          <w:sz w:val="22"/>
        </w:rPr>
      </w:pPr>
    </w:p>
    <w:p w:rsidR="00F8172D" w:rsidRPr="00F8172D" w:rsidRDefault="00624FC0" w:rsidP="00F8172D">
      <w:pPr>
        <w:rPr>
          <w:rFonts w:ascii="HG丸ｺﾞｼｯｸM-PRO" w:eastAsia="HG丸ｺﾞｼｯｸM-PRO" w:hAnsi="HG丸ｺﾞｼｯｸM-PRO" w:cs="Times New Roman"/>
          <w:b/>
          <w:sz w:val="22"/>
        </w:rPr>
      </w:pPr>
      <w:r>
        <w:rPr>
          <w:rFonts w:ascii="HG丸ｺﾞｼｯｸM-PRO" w:eastAsia="HG丸ｺﾞｼｯｸM-PRO" w:hAnsi="HG丸ｺﾞｼｯｸM-PRO" w:cs="Times New Roman"/>
          <w:b/>
          <w:sz w:val="22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F8172D" w:rsidRPr="00F8172D" w:rsidRDefault="00F8172D" w:rsidP="00F8172D">
      <w:pPr>
        <w:autoSpaceDE w:val="0"/>
        <w:autoSpaceDN w:val="0"/>
        <w:adjustRightInd w:val="0"/>
        <w:spacing w:afterLines="30" w:after="108"/>
        <w:ind w:rightChars="50" w:right="105"/>
        <w:rPr>
          <w:rFonts w:ascii="HG丸ｺﾞｼｯｸM-PRO" w:eastAsia="HG丸ｺﾞｼｯｸM-PRO" w:hAnsi="HG丸ｺﾞｼｯｸM-PRO" w:cs="ＭＳ.‐..."/>
          <w:b/>
          <w:color w:val="000000"/>
          <w:kern w:val="0"/>
          <w:sz w:val="22"/>
        </w:rPr>
      </w:pPr>
      <w:r w:rsidRPr="00F8172D">
        <w:rPr>
          <w:rFonts w:ascii="HG丸ｺﾞｼｯｸM-PRO" w:eastAsia="HG丸ｺﾞｼｯｸM-PRO" w:hAnsi="HG丸ｺﾞｼｯｸM-PRO" w:cs="ＭＳ.‐..." w:hint="eastAsia"/>
          <w:b/>
          <w:color w:val="000000"/>
          <w:kern w:val="0"/>
          <w:sz w:val="22"/>
        </w:rPr>
        <w:t>※主治医様　下記太枠内を御記入願います。</w:t>
      </w:r>
    </w:p>
    <w:tbl>
      <w:tblPr>
        <w:tblW w:w="0" w:type="auto"/>
        <w:tblInd w:w="7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F8172D" w:rsidRPr="00F8172D" w:rsidTr="00C44FBD">
        <w:trPr>
          <w:trHeight w:hRule="exact" w:val="4309"/>
        </w:trPr>
        <w:tc>
          <w:tcPr>
            <w:tcW w:w="9015" w:type="dxa"/>
          </w:tcPr>
          <w:p w:rsidR="00F8172D" w:rsidRPr="00F8172D" w:rsidRDefault="00F8172D" w:rsidP="00F8172D">
            <w:pPr>
              <w:autoSpaceDE w:val="0"/>
              <w:autoSpaceDN w:val="0"/>
              <w:adjustRightInd w:val="0"/>
              <w:spacing w:beforeLines="50" w:before="180" w:afterLines="50" w:after="180"/>
              <w:jc w:val="center"/>
              <w:rPr>
                <w:rFonts w:ascii="HG丸ｺﾞｼｯｸM-PRO" w:eastAsia="HG丸ｺﾞｼｯｸM-PRO" w:hAnsi="HG丸ｺﾞｼｯｸM-PRO" w:cs="ＭＳ.‐..."/>
                <w:b/>
                <w:color w:val="000000"/>
                <w:kern w:val="0"/>
                <w:sz w:val="24"/>
                <w:szCs w:val="24"/>
              </w:rPr>
            </w:pPr>
            <w:r w:rsidRPr="00F8172D">
              <w:rPr>
                <w:rFonts w:ascii="HG丸ｺﾞｼｯｸM-PRO" w:eastAsia="HG丸ｺﾞｼｯｸM-PRO" w:hAnsi="HG丸ｺﾞｼｯｸM-PRO" w:cs="ＭＳ.‐..." w:hint="eastAsia"/>
                <w:b/>
                <w:color w:val="000000"/>
                <w:kern w:val="0"/>
                <w:sz w:val="24"/>
                <w:szCs w:val="24"/>
              </w:rPr>
              <w:t>登園許可証明書</w:t>
            </w: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spacing w:afterLines="50" w:after="180"/>
              <w:ind w:leftChars="50" w:left="105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</w:pP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 xml:space="preserve">　横浜市長　</w:t>
            </w: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spacing w:afterLines="50" w:after="180"/>
              <w:ind w:firstLineChars="2400" w:firstLine="5280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</w:pP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>入所児童氏名</w:t>
            </w:r>
            <w:r w:rsidRPr="00F8172D"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  <w:t xml:space="preserve"> </w:t>
            </w: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 xml:space="preserve">　　　　　　　　　　　　</w:t>
            </w: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</w:rPr>
            </w:pP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</w:rPr>
            </w:pP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</w:rPr>
              <w:t>病名</w:t>
            </w:r>
            <w:r w:rsidRPr="00F8172D"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</w:rPr>
              <w:t xml:space="preserve"> </w:t>
            </w: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</w:rPr>
              <w:t>「　　　　　　　　　　　　　　　　　　　　　　　　　　　 」</w:t>
            </w: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spacing w:line="200" w:lineRule="exact"/>
              <w:ind w:firstLineChars="2000" w:firstLine="4400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</w:rPr>
            </w:pP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ind w:leftChars="50" w:left="105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</w:rPr>
            </w:pP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 xml:space="preserve">　　　　年　　</w:t>
            </w:r>
            <w:r w:rsidRPr="00F8172D"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  <w:t xml:space="preserve"> </w:t>
            </w: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>月　　 日</w:t>
            </w: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</w:rPr>
              <w:t>から症状も回復し、集団生活に支障がない状態になったので</w:t>
            </w:r>
            <w:r w:rsidRPr="00F8172D"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</w:rPr>
              <w:br/>
            </w: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</w:rPr>
              <w:t>登園可能と判断します。</w:t>
            </w: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ind w:leftChars="1800" w:left="3780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</w:pP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 xml:space="preserve">　　　年　　月　　日</w:t>
            </w:r>
            <w:r w:rsidRPr="00F8172D"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  <w:t xml:space="preserve"> </w:t>
            </w: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spacing w:line="200" w:lineRule="exact"/>
              <w:ind w:firstLineChars="2000" w:firstLine="4400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</w:pP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ind w:leftChars="1800" w:left="3780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</w:pP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 xml:space="preserve">医療機関名　　　　　　　　　　　　　　　　　 </w:t>
            </w: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spacing w:line="200" w:lineRule="exact"/>
              <w:ind w:firstLineChars="2000" w:firstLine="4400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</w:pPr>
          </w:p>
          <w:p w:rsidR="00F8172D" w:rsidRPr="00F8172D" w:rsidRDefault="00F8172D" w:rsidP="00F8172D">
            <w:pPr>
              <w:autoSpaceDE w:val="0"/>
              <w:autoSpaceDN w:val="0"/>
              <w:adjustRightInd w:val="0"/>
              <w:ind w:leftChars="1800" w:left="3780"/>
              <w:jc w:val="left"/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</w:rPr>
            </w:pP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>医</w:t>
            </w:r>
            <w:r w:rsidRPr="00F8172D"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  <w:t xml:space="preserve"> </w:t>
            </w: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>師</w:t>
            </w:r>
            <w:r w:rsidRPr="00F8172D"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  <w:t xml:space="preserve"> </w:t>
            </w:r>
            <w:r w:rsidRPr="00F8172D">
              <w:rPr>
                <w:rFonts w:ascii="HG丸ｺﾞｼｯｸM-PRO" w:eastAsia="HG丸ｺﾞｼｯｸM-PRO" w:hAnsi="HG丸ｺﾞｼｯｸM-PRO" w:cs="ＭＳ.‐..." w:hint="eastAsia"/>
                <w:color w:val="000000"/>
                <w:kern w:val="0"/>
                <w:sz w:val="22"/>
                <w:u w:val="single"/>
              </w:rPr>
              <w:t>名　　　　　　　　　　　印又はサイン</w:t>
            </w:r>
            <w:r w:rsidRPr="00F8172D">
              <w:rPr>
                <w:rFonts w:ascii="HG丸ｺﾞｼｯｸM-PRO" w:eastAsia="HG丸ｺﾞｼｯｸM-PRO" w:hAnsi="HG丸ｺﾞｼｯｸM-PRO" w:cs="ＭＳ.‐..."/>
                <w:color w:val="000000"/>
                <w:kern w:val="0"/>
                <w:sz w:val="22"/>
                <w:u w:val="single"/>
              </w:rPr>
              <w:t xml:space="preserve"> </w:t>
            </w:r>
          </w:p>
        </w:tc>
      </w:tr>
    </w:tbl>
    <w:p w:rsidR="00F8172D" w:rsidRPr="00F8172D" w:rsidRDefault="00F8172D" w:rsidP="00F8172D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</w:p>
    <w:p w:rsidR="00F8172D" w:rsidRPr="00F8172D" w:rsidRDefault="00624FC0" w:rsidP="00F8172D">
      <w:pPr>
        <w:jc w:val="center"/>
        <w:rPr>
          <w:rFonts w:ascii="HG丸ｺﾞｼｯｸM-PRO" w:eastAsia="HG丸ｺﾞｼｯｸM-PRO" w:hAnsi="HG丸ｺﾞｼｯｸM-PRO" w:cs="Times New Roman"/>
          <w:b/>
          <w:sz w:val="28"/>
          <w:szCs w:val="28"/>
        </w:rPr>
      </w:pPr>
      <w:r>
        <w:rPr>
          <w:rFonts w:ascii="HG丸ｺﾞｼｯｸM-PRO" w:eastAsia="HG丸ｺﾞｼｯｸM-PRO" w:hAnsi="HG丸ｺﾞｼｯｸM-PRO" w:cs="Times New Roman"/>
          <w:b/>
          <w:sz w:val="22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F8172D" w:rsidRPr="00F8172D" w:rsidRDefault="00F8172D" w:rsidP="00F8172D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</w:rPr>
        <w:t>病状回復後の登園の際に、下記の登園届（太枠内〉の提出をお願いいたします。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  <w:t xml:space="preserve"> </w:t>
      </w:r>
    </w:p>
    <w:p w:rsidR="00F8172D" w:rsidRPr="00F8172D" w:rsidRDefault="00F8172D" w:rsidP="00F8172D">
      <w:pPr>
        <w:autoSpaceDE w:val="0"/>
        <w:autoSpaceDN w:val="0"/>
        <w:adjustRightInd w:val="0"/>
        <w:ind w:firstLineChars="100" w:firstLine="220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</w:rPr>
        <w:t>（なお、登園のめやすは、子どもの全身状態が良好であることが基準となります。）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  <w:t xml:space="preserve"> </w:t>
      </w:r>
    </w:p>
    <w:p w:rsidR="00F8172D" w:rsidRPr="00F8172D" w:rsidRDefault="00F8172D" w:rsidP="00F8172D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  <w:r w:rsidRPr="00F8172D">
        <w:rPr>
          <w:rFonts w:ascii="HG丸ｺﾞｼｯｸM-PRO" w:eastAsia="HG丸ｺﾞｼｯｸM-PRO" w:hAnsi="HG丸ｺﾞｼｯｸM-PRO" w:cs="ＭＳ..飢..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A7E27" wp14:editId="1A96796F">
                <wp:simplePos x="0" y="0"/>
                <wp:positionH relativeFrom="column">
                  <wp:posOffset>225188</wp:posOffset>
                </wp:positionH>
                <wp:positionV relativeFrom="paragraph">
                  <wp:posOffset>134307</wp:posOffset>
                </wp:positionV>
                <wp:extent cx="5715000" cy="3418764"/>
                <wp:effectExtent l="0" t="0" r="19050" b="1079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4187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CF62" id="正方形/長方形 24" o:spid="_x0000_s1026" style="position:absolute;left:0;text-align:left;margin-left:17.75pt;margin-top:10.6pt;width:450pt;height:2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" filled="f" strokeweight="1.5pt">
                <v:textbox inset="5.85pt,.7pt,5.85pt,.7pt"/>
              </v:rect>
            </w:pict>
          </mc:Fallback>
        </mc:AlternateContent>
      </w:r>
    </w:p>
    <w:p w:rsidR="00F8172D" w:rsidRPr="00F8172D" w:rsidRDefault="00F8172D" w:rsidP="00F8172D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..飢.."/>
          <w:b/>
          <w:color w:val="000000"/>
          <w:kern w:val="0"/>
          <w:sz w:val="24"/>
          <w:szCs w:val="24"/>
        </w:rPr>
      </w:pPr>
      <w:r w:rsidRPr="00F8172D">
        <w:rPr>
          <w:rFonts w:ascii="HG丸ｺﾞｼｯｸM-PRO" w:eastAsia="HG丸ｺﾞｼｯｸM-PRO" w:hAnsi="HG丸ｺﾞｼｯｸM-PRO" w:cs="ＭＳ..飢.." w:hint="eastAsia"/>
          <w:b/>
          <w:color w:val="000000"/>
          <w:kern w:val="0"/>
          <w:sz w:val="24"/>
          <w:szCs w:val="24"/>
        </w:rPr>
        <w:t>登園届</w:t>
      </w:r>
      <w:r w:rsidRPr="00F8172D">
        <w:rPr>
          <w:rFonts w:ascii="HG丸ｺﾞｼｯｸM-PRO" w:eastAsia="HG丸ｺﾞｼｯｸM-PRO" w:hAnsi="HG丸ｺﾞｼｯｸM-PRO" w:cs="ＭＳ..飢.."/>
          <w:b/>
          <w:color w:val="000000"/>
          <w:kern w:val="0"/>
          <w:sz w:val="24"/>
          <w:szCs w:val="24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b/>
          <w:color w:val="000000"/>
          <w:kern w:val="0"/>
          <w:sz w:val="24"/>
          <w:szCs w:val="24"/>
        </w:rPr>
        <w:t>（保護者記入）</w:t>
      </w:r>
    </w:p>
    <w:p w:rsidR="00F8172D" w:rsidRPr="00F8172D" w:rsidRDefault="00F8172D" w:rsidP="00F8172D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>菊名愛児園園長様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</w:pP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 xml:space="preserve">入所児童名　　　　　　　　　　　　　　　　　</w:t>
      </w: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>病名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>「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 xml:space="preserve">　　　　　　　　　　　　　　　　　　　　　　　」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</w:rPr>
        <w:t>と診断され、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  <w:t xml:space="preserve"> </w:t>
      </w: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</w:pP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 xml:space="preserve">　　　　年　　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 xml:space="preserve">月　　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>日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>医療機関名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>「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 xml:space="preserve">　　　　　　　　　　　　　　　」</w:t>
      </w: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>（医療機関連絡先：　　　　　　　　　　　　　　　）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</w:rPr>
        <w:t>において病状が回復し、</w:t>
      </w: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</w:p>
    <w:p w:rsidR="00F8172D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</w:rPr>
        <w:t>集団生活に支障がない状態と判断されましたので登園します。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</w:rPr>
        <w:t xml:space="preserve"> </w:t>
      </w:r>
    </w:p>
    <w:p w:rsidR="00052B5A" w:rsidRPr="00F8172D" w:rsidRDefault="00F8172D" w:rsidP="00F8172D">
      <w:pPr>
        <w:autoSpaceDE w:val="0"/>
        <w:autoSpaceDN w:val="0"/>
        <w:adjustRightInd w:val="0"/>
        <w:ind w:left="851"/>
        <w:jc w:val="left"/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</w:pP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 xml:space="preserve">保護者名　　　　　　　　　　　　　　　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  <w:r w:rsidRPr="00F8172D">
        <w:rPr>
          <w:rFonts w:ascii="HG丸ｺﾞｼｯｸM-PRO" w:eastAsia="HG丸ｺﾞｼｯｸM-PRO" w:hAnsi="HG丸ｺﾞｼｯｸM-PRO" w:cs="ＭＳ..飢.." w:hint="eastAsia"/>
          <w:color w:val="000000"/>
          <w:kern w:val="0"/>
          <w:sz w:val="22"/>
          <w:u w:val="single"/>
        </w:rPr>
        <w:t>印又はサイン</w:t>
      </w:r>
      <w:r w:rsidRPr="00F8172D">
        <w:rPr>
          <w:rFonts w:ascii="HG丸ｺﾞｼｯｸM-PRO" w:eastAsia="HG丸ｺﾞｼｯｸM-PRO" w:hAnsi="HG丸ｺﾞｼｯｸM-PRO" w:cs="ＭＳ..飢.."/>
          <w:color w:val="000000"/>
          <w:kern w:val="0"/>
          <w:sz w:val="22"/>
          <w:u w:val="single"/>
        </w:rPr>
        <w:t xml:space="preserve"> </w:t>
      </w:r>
    </w:p>
    <w:sectPr w:rsidR="00052B5A" w:rsidRPr="00F8172D" w:rsidSect="00F8172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.‐...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..飢..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11B78"/>
    <w:multiLevelType w:val="hybridMultilevel"/>
    <w:tmpl w:val="10C818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2D"/>
    <w:rsid w:val="00052B5A"/>
    <w:rsid w:val="00624FC0"/>
    <w:rsid w:val="00C44FBD"/>
    <w:rsid w:val="00F8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942122E-B47B-4672-9CA9-6CBAFD19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2323-66E7-4314-8686-70C0672E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ien</dc:creator>
  <cp:lastModifiedBy>安達 順子</cp:lastModifiedBy>
  <cp:revision>2</cp:revision>
  <cp:lastPrinted>2016-02-16T07:52:00Z</cp:lastPrinted>
  <dcterms:created xsi:type="dcterms:W3CDTF">2016-03-11T11:41:00Z</dcterms:created>
  <dcterms:modified xsi:type="dcterms:W3CDTF">2016-03-11T11:41:00Z</dcterms:modified>
</cp:coreProperties>
</file>